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3</w:t>
      </w:r>
    </w:p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A828C6" w:rsidRPr="009A4961" w:rsidRDefault="00A828C6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</w:t>
            </w:r>
            <w:proofErr w:type="gram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ы</w:t>
            </w:r>
            <w:proofErr w:type="spellEnd"/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gram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.ғ.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828C6" w:rsidRPr="009A4961" w:rsidRDefault="00A828C6" w:rsidP="003539DA">
            <w:pPr>
              <w:ind w:right="-7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A828C6" w:rsidRPr="009A4961" w:rsidRDefault="00A828C6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828C6" w:rsidRPr="009A4961" w:rsidRDefault="00A828C6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828C6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C27D9A" w:rsidRPr="009A4961" w:rsidRDefault="00C27D9A" w:rsidP="00E22A00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27D9A" w:rsidRPr="009A4961" w:rsidRDefault="00C27D9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C27D9A" w:rsidRPr="009A4961" w:rsidRDefault="00C27D9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C27D9A" w:rsidRPr="009A4961" w:rsidRDefault="00C27D9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  ________________________________________</w:t>
      </w:r>
    </w:p>
    <w:p w:rsidR="00C27D9A" w:rsidRPr="009A4961" w:rsidRDefault="00C27D9A" w:rsidP="00A523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л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мі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C27D9A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де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оса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тқаруға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</w:t>
      </w:r>
      <w:proofErr w:type="gram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ұқсат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27D9A" w:rsidRPr="009A4961" w:rsidRDefault="00C27D9A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="005138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разреши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совмещение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олжности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</w:t>
      </w: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</w:t>
      </w: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828C6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 ж.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828C6" w:rsidRPr="009A4961" w:rsidRDefault="00A828C6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A828C6" w:rsidRPr="009A4961" w:rsidRDefault="00A828C6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A828C6" w:rsidRPr="009A4961" w:rsidRDefault="00A828C6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«____»  _________20__ ж.</w:t>
            </w:r>
          </w:p>
        </w:tc>
      </w:tr>
    </w:tbl>
    <w:p w:rsidR="00C27D9A" w:rsidRPr="009A4961" w:rsidRDefault="00C27D9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828C6" w:rsidRPr="009A4961" w:rsidRDefault="00A828C6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B50A85" w:rsidRPr="009A4961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B50A85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3A7F30" w:rsidRPr="003A7F30" w:rsidRDefault="003A7F3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B" w:rsidRDefault="00D371FB">
      <w:r>
        <w:separator/>
      </w:r>
    </w:p>
  </w:endnote>
  <w:endnote w:type="continuationSeparator" w:id="0">
    <w:p w:rsidR="00D371FB" w:rsidRDefault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B" w:rsidRDefault="00D371FB">
      <w:r>
        <w:separator/>
      </w:r>
    </w:p>
  </w:footnote>
  <w:footnote w:type="continuationSeparator" w:id="0">
    <w:p w:rsidR="00D371FB" w:rsidRDefault="00D3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6EB71E81" wp14:editId="021A3BD2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17F8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117F84" w:rsidRPr="00117F84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D371FB" w:rsidRDefault="00D371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DCD7393" wp14:editId="0DD7AC2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73A13" w:rsidRDefault="00D371FB" w:rsidP="00473A13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17F84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473A13">
            <w:rPr>
              <w:sz w:val="17"/>
              <w:szCs w:val="17"/>
              <w:lang w:val="kk-KZ"/>
            </w:rPr>
            <w:t>1</w:t>
          </w:r>
        </w:p>
      </w:tc>
    </w:tr>
  </w:tbl>
  <w:p w:rsidR="00D371FB" w:rsidRDefault="00D371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17F84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73A13"/>
    <w:rsid w:val="004829DC"/>
    <w:rsid w:val="0048691D"/>
    <w:rsid w:val="00486E29"/>
    <w:rsid w:val="004A2534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13887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1D8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0D4D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5A79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12E5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1F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59D-F72F-4C92-BC0E-B4EC3AF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1-27T08:37:00Z</cp:lastPrinted>
  <dcterms:created xsi:type="dcterms:W3CDTF">2020-01-27T04:23:00Z</dcterms:created>
  <dcterms:modified xsi:type="dcterms:W3CDTF">2020-02-11T08:51:00Z</dcterms:modified>
</cp:coreProperties>
</file>